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. A limine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. A priori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3. Ab initio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4. Ab ovo usque ad mal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6. Ad act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7. Ad bestia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8. Ad hoc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. Ad Kalendas Graeca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0. Ad litteram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1. Ad metall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2. Ad personam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7. Alma mater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9. Arti musice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0. Audaces fortuna iuvat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1. Audiatur et altera par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2. Aurora Musis amic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3. Ave, Caesar (imperator), morituri te salutant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4. Bis dat, qui cito dat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5. Bona fide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6. Carpe diem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7. Casus belli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28. Ceterum censeo Carthaginem esse delendam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31. Contra bonos more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32. Coram publico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33. Corpus delicti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35. Cum grano sali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36. De facto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37. De gustibus non disputandum est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38. De iure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39. Deus ex machin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41. Divide et imper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42. Dulce et decorum est pro patria mori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45. Errare humanum est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46. Etiam tu, mi fili!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47. Ex abrupto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51. Exegi monumentum aёre perenniu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52. Exempli gratia.</w:t>
      </w:r>
    </w:p>
    <w:p w:rsidR="00FA3464" w:rsidRDefault="00FA3464" w:rsidP="00FA3464">
      <w:pPr>
        <w:pStyle w:val="NoSpacing"/>
      </w:pPr>
      <w:r>
        <w:t>54. Fama volat, scripta manent.</w:t>
      </w:r>
    </w:p>
    <w:p w:rsidR="00FA3464" w:rsidRDefault="00FA3464" w:rsidP="00FA3464">
      <w:pPr>
        <w:pStyle w:val="NoSpacing"/>
      </w:pPr>
      <w:r>
        <w:t>55. Festina lente.</w:t>
      </w:r>
    </w:p>
    <w:p w:rsidR="00FA3464" w:rsidRDefault="00FA3464" w:rsidP="00FA3464">
      <w:pPr>
        <w:pStyle w:val="NoSpacing"/>
      </w:pPr>
      <w:r>
        <w:t>56. Fiat iustitia, pereat mundus.</w:t>
      </w:r>
    </w:p>
    <w:p w:rsidR="00FA3464" w:rsidRDefault="00FA3464" w:rsidP="00FA3464">
      <w:pPr>
        <w:pStyle w:val="NoSpacing"/>
      </w:pPr>
      <w:r>
        <w:t>58. Hannibal ad portas.</w:t>
      </w:r>
    </w:p>
    <w:p w:rsidR="00FA3464" w:rsidRDefault="00FA3464" w:rsidP="00FA3464">
      <w:pPr>
        <w:pStyle w:val="NoSpacing"/>
      </w:pPr>
      <w:r>
        <w:t>59. Hic et nunc.</w:t>
      </w:r>
    </w:p>
    <w:p w:rsidR="00FA3464" w:rsidRDefault="00FA3464" w:rsidP="00FA3464">
      <w:pPr>
        <w:pStyle w:val="NoSpacing"/>
      </w:pPr>
      <w:r>
        <w:t>60. Hic Rhodus, hic salta.</w:t>
      </w:r>
    </w:p>
    <w:p w:rsidR="00FA3464" w:rsidRDefault="00FA3464" w:rsidP="00FA3464">
      <w:pPr>
        <w:pStyle w:val="NoSpacing"/>
      </w:pPr>
      <w:r>
        <w:t>61. Hoc loco.</w:t>
      </w:r>
    </w:p>
    <w:p w:rsidR="00FA3464" w:rsidRDefault="00FA3464" w:rsidP="00FA3464">
      <w:pPr>
        <w:pStyle w:val="NoSpacing"/>
      </w:pPr>
      <w:r>
        <w:t>63. Hodie mihi, cras tibi.</w:t>
      </w:r>
    </w:p>
    <w:p w:rsidR="00FA3464" w:rsidRDefault="00FA3464" w:rsidP="00FA3464">
      <w:pPr>
        <w:pStyle w:val="NoSpacing"/>
      </w:pPr>
      <w:r>
        <w:t>64. Homo novus.</w:t>
      </w:r>
    </w:p>
    <w:p w:rsidR="00FA3464" w:rsidRDefault="00FA3464" w:rsidP="00FA3464">
      <w:pPr>
        <w:pStyle w:val="NoSpacing"/>
      </w:pPr>
      <w:r>
        <w:t>66. Honoris causa.</w:t>
      </w:r>
    </w:p>
    <w:p w:rsidR="00FA3464" w:rsidRDefault="00FA3464" w:rsidP="00FA3464">
      <w:pPr>
        <w:pStyle w:val="NoSpacing"/>
      </w:pPr>
      <w:r>
        <w:t>67. Horribile visu.</w:t>
      </w:r>
    </w:p>
    <w:p w:rsidR="00FA3464" w:rsidRDefault="00FA3464" w:rsidP="00FA3464">
      <w:pPr>
        <w:pStyle w:val="NoSpacing"/>
      </w:pPr>
      <w:r>
        <w:t>68. In absentia.</w:t>
      </w:r>
    </w:p>
    <w:p w:rsidR="00FA3464" w:rsidRDefault="00FA3464" w:rsidP="00FA3464">
      <w:pPr>
        <w:pStyle w:val="NoSpacing"/>
      </w:pPr>
      <w:r>
        <w:t>71. In flagranti.</w:t>
      </w:r>
    </w:p>
    <w:p w:rsidR="00FA3464" w:rsidRDefault="00FA3464" w:rsidP="00FA3464">
      <w:pPr>
        <w:pStyle w:val="NoSpacing"/>
      </w:pPr>
      <w:r>
        <w:t>73. In medias res.</w:t>
      </w:r>
    </w:p>
    <w:p w:rsidR="00FA3464" w:rsidRDefault="00FA3464" w:rsidP="00FA3464">
      <w:pPr>
        <w:pStyle w:val="NoSpacing"/>
      </w:pPr>
      <w:r>
        <w:t>74. In memoriam.</w:t>
      </w:r>
    </w:p>
    <w:p w:rsidR="00FA3464" w:rsidRDefault="00FA3464" w:rsidP="00FA3464">
      <w:pPr>
        <w:pStyle w:val="NoSpacing"/>
      </w:pPr>
      <w:r>
        <w:t>75. In praesentia.</w:t>
      </w:r>
    </w:p>
    <w:p w:rsidR="00FA3464" w:rsidRDefault="00FA3464" w:rsidP="00FA3464">
      <w:pPr>
        <w:pStyle w:val="NoSpacing"/>
      </w:pPr>
      <w:r>
        <w:t>78. Incidit in Scyllam, qui vult vitare Charybdim.</w:t>
      </w:r>
    </w:p>
    <w:p w:rsidR="00FA3464" w:rsidRDefault="00FA3464" w:rsidP="00FA3464">
      <w:pPr>
        <w:pStyle w:val="NoSpacing"/>
      </w:pPr>
      <w:r>
        <w:lastRenderedPageBreak/>
        <w:t>80. Inter no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86. Labor omnia vincit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87. Laconica brevita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2. Licentia poëtic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3. Lupus in fabul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4. Mala fide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5. Manu propri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6. Manus manum lavat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97. Margaritas ante porco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00. Modus vivendi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01. Mortis caus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06. Nihil agenti dies longus est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08. Noli turbare (tangere) circulos meo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11. Non omnis moriar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13. Non quis, sed quid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15. Nosce te ipsum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16. Nulla dies sine line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17. Nulla regula sine exceptione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18. O tempora, o mores!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19. Obliti privatorum publica curate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22. Pacta sunt servand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23. Panem et circense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27. Per aspera ad astr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28. Periculum in mor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29. Persona (non) grata.</w:t>
      </w:r>
    </w:p>
    <w:p w:rsidR="00FA3464" w:rsidRDefault="00FA3464" w:rsidP="00FA3464">
      <w:pPr>
        <w:pStyle w:val="NoSpacing"/>
      </w:pPr>
      <w:r>
        <w:t>131. Pleno titulo.</w:t>
      </w:r>
    </w:p>
    <w:p w:rsidR="00FA3464" w:rsidRDefault="00FA3464" w:rsidP="00FA3464">
      <w:pPr>
        <w:pStyle w:val="NoSpacing"/>
      </w:pPr>
      <w:r>
        <w:t>132. Pollice presso.</w:t>
      </w:r>
    </w:p>
    <w:p w:rsidR="00FA3464" w:rsidRDefault="00FA3464" w:rsidP="00FA3464">
      <w:pPr>
        <w:pStyle w:val="NoSpacing"/>
      </w:pPr>
      <w:r>
        <w:t>133. Pollice verso.</w:t>
      </w:r>
    </w:p>
    <w:p w:rsidR="00FA3464" w:rsidRDefault="00FA3464" w:rsidP="00FA3464">
      <w:pPr>
        <w:pStyle w:val="NoSpacing"/>
      </w:pPr>
      <w:r>
        <w:t>136. Primus inter pares.</w:t>
      </w:r>
    </w:p>
    <w:p w:rsidR="00FA3464" w:rsidRDefault="00FA3464" w:rsidP="00FA3464">
      <w:pPr>
        <w:pStyle w:val="NoSpacing"/>
      </w:pPr>
      <w:r>
        <w:t>138. Pro domo sua.</w:t>
      </w:r>
    </w:p>
    <w:p w:rsidR="00FA3464" w:rsidRDefault="00FA3464" w:rsidP="00FA3464">
      <w:pPr>
        <w:pStyle w:val="NoSpacing"/>
      </w:pPr>
      <w:r>
        <w:t>139. Pro et contra.</w:t>
      </w:r>
    </w:p>
    <w:p w:rsidR="00FA3464" w:rsidRDefault="00FA3464" w:rsidP="00FA3464">
      <w:pPr>
        <w:pStyle w:val="NoSpacing"/>
      </w:pPr>
      <w:r>
        <w:t>140. Pro form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43. Quidquid id est, timeo Danaos et dona ferente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44. Quod licet Iovi, non licet bovi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47. Quot linguas calles, tot homines vale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48. Quousque tandem?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51. Repetitio est mater studiorum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53. Res, non verb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55. Sapienti sat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56. Saxa loquuntur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58. Si duo faciunt idem, non est idem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60. Sine ira et studio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61. Sit tibi terra levis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65. Sua sponte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67. Sub poen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68. Sub rosa.</w:t>
      </w:r>
    </w:p>
    <w:p w:rsidR="00FA3464" w:rsidRDefault="00FA3464" w:rsidP="00FA3464">
      <w:pPr>
        <w:pStyle w:val="NoSpacing"/>
      </w:pPr>
      <w:r>
        <w:t>172. Tabula rasa.</w:t>
      </w:r>
    </w:p>
    <w:p w:rsidR="00FA3464" w:rsidRDefault="00FA3464" w:rsidP="00FA3464">
      <w:pPr>
        <w:pStyle w:val="NoSpacing"/>
      </w:pPr>
      <w:r>
        <w:t>175. Testis unus, testis nullus.</w:t>
      </w:r>
    </w:p>
    <w:p w:rsidR="00FA3464" w:rsidRDefault="00FA3464" w:rsidP="00FA3464">
      <w:pPr>
        <w:pStyle w:val="NoSpacing"/>
      </w:pPr>
      <w:r>
        <w:t>176. Ubi tu Gaius, ego Gai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77. Urbi et orbi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79. Vade mecum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80. Varietas delectat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81. Venia docendi/legendi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82. Vice versa.</w:t>
      </w:r>
    </w:p>
    <w:p w:rsidR="00FA3464" w:rsidRDefault="00FA3464" w:rsidP="00FA346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84. Volens, nolens.</w:t>
      </w:r>
    </w:p>
    <w:p w:rsidR="00D349B7" w:rsidRDefault="00FA3464">
      <w:r>
        <w:rPr>
          <w:rFonts w:ascii="MyriadPro-Regular" w:hAnsi="MyriadPro-Regular" w:cs="MyriadPro-Regular"/>
          <w:sz w:val="20"/>
          <w:szCs w:val="20"/>
        </w:rPr>
        <w:t>186. Vulpes pilum mutat, non mores.</w:t>
      </w:r>
      <w:bookmarkStart w:id="0" w:name="_GoBack"/>
      <w:bookmarkEnd w:id="0"/>
    </w:p>
    <w:sectPr w:rsidR="00D349B7" w:rsidSect="00FA346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61"/>
    <w:rsid w:val="00D349B7"/>
    <w:rsid w:val="00D63561"/>
    <w:rsid w:val="00FA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4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C0F2-4009-42E8-9CE8-273A752A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i</dc:creator>
  <cp:keywords/>
  <dc:description/>
  <cp:lastModifiedBy>Profesori</cp:lastModifiedBy>
  <cp:revision>3</cp:revision>
  <dcterms:created xsi:type="dcterms:W3CDTF">2018-01-31T12:25:00Z</dcterms:created>
  <dcterms:modified xsi:type="dcterms:W3CDTF">2018-01-31T12:26:00Z</dcterms:modified>
</cp:coreProperties>
</file>